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78" w:rsidRPr="00D14A50" w:rsidRDefault="00D14A50">
      <w:pPr>
        <w:jc w:val="center"/>
        <w:rPr>
          <w:b/>
          <w:i/>
          <w:sz w:val="28"/>
          <w:u w:val="single"/>
        </w:rPr>
      </w:pPr>
      <w:r w:rsidRPr="00D14A50">
        <w:rPr>
          <w:b/>
          <w:i/>
          <w:sz w:val="28"/>
          <w:u w:val="single"/>
        </w:rPr>
        <w:t>Resumen guiado de componentes internos del ordenador</w:t>
      </w:r>
    </w:p>
    <w:tbl>
      <w:tblPr>
        <w:tblStyle w:val="a"/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354"/>
        <w:gridCol w:w="489"/>
        <w:gridCol w:w="3221"/>
        <w:gridCol w:w="3866"/>
      </w:tblGrid>
      <w:tr w:rsidR="00EB0078">
        <w:tc>
          <w:tcPr>
            <w:tcW w:w="993" w:type="dxa"/>
            <w:vMerge w:val="restart"/>
            <w:vAlign w:val="center"/>
          </w:tcPr>
          <w:p w:rsidR="00EB0078" w:rsidRDefault="00261AB5">
            <w:pPr>
              <w:rPr>
                <w:b/>
              </w:rPr>
            </w:pPr>
            <w:r>
              <w:rPr>
                <w:b/>
              </w:rPr>
              <w:t>Caja</w:t>
            </w:r>
          </w:p>
        </w:tc>
        <w:tc>
          <w:tcPr>
            <w:tcW w:w="8930" w:type="dxa"/>
            <w:gridSpan w:val="4"/>
          </w:tcPr>
          <w:p w:rsidR="00EB0078" w:rsidRDefault="00261AB5">
            <w:r>
              <w:t>Definición:</w:t>
            </w:r>
            <w:bookmarkStart w:id="0" w:name="_GoBack"/>
            <w:bookmarkEnd w:id="0"/>
          </w:p>
        </w:tc>
      </w:tr>
      <w:tr w:rsidR="00EB0078">
        <w:tc>
          <w:tcPr>
            <w:tcW w:w="993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30" w:type="dxa"/>
            <w:gridSpan w:val="4"/>
          </w:tcPr>
          <w:p w:rsidR="00EB0078" w:rsidRDefault="00261AB5">
            <w:r>
              <w:t>Características:</w:t>
            </w:r>
          </w:p>
        </w:tc>
      </w:tr>
      <w:tr w:rsidR="00EB0078">
        <w:tc>
          <w:tcPr>
            <w:tcW w:w="993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4" w:type="dxa"/>
            <w:vMerge w:val="restart"/>
            <w:vAlign w:val="center"/>
          </w:tcPr>
          <w:p w:rsidR="00EB0078" w:rsidRDefault="00261AB5">
            <w:r>
              <w:t>Distribución:</w:t>
            </w:r>
          </w:p>
        </w:tc>
        <w:tc>
          <w:tcPr>
            <w:tcW w:w="7576" w:type="dxa"/>
            <w:gridSpan w:val="3"/>
          </w:tcPr>
          <w:p w:rsidR="00EB0078" w:rsidRDefault="00261AB5">
            <w:r>
              <w:t>Laterales:</w:t>
            </w:r>
          </w:p>
          <w:p w:rsidR="00EB0078" w:rsidRDefault="00EB0078"/>
        </w:tc>
      </w:tr>
      <w:tr w:rsidR="00EB0078">
        <w:tc>
          <w:tcPr>
            <w:tcW w:w="993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4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76" w:type="dxa"/>
            <w:gridSpan w:val="3"/>
          </w:tcPr>
          <w:p w:rsidR="00EB0078" w:rsidRDefault="00261AB5">
            <w:r>
              <w:t>Parte posterior:</w:t>
            </w:r>
          </w:p>
          <w:p w:rsidR="00EB0078" w:rsidRDefault="00EB0078"/>
        </w:tc>
      </w:tr>
      <w:tr w:rsidR="00EB0078">
        <w:tc>
          <w:tcPr>
            <w:tcW w:w="993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4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76" w:type="dxa"/>
            <w:gridSpan w:val="3"/>
          </w:tcPr>
          <w:p w:rsidR="00EB0078" w:rsidRDefault="00261AB5">
            <w:r>
              <w:t>Parte frontal:</w:t>
            </w:r>
          </w:p>
          <w:p w:rsidR="00EB0078" w:rsidRDefault="00EB0078"/>
        </w:tc>
      </w:tr>
      <w:tr w:rsidR="00EB0078">
        <w:tc>
          <w:tcPr>
            <w:tcW w:w="993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4" w:type="dxa"/>
            <w:vMerge w:val="restart"/>
            <w:vAlign w:val="center"/>
          </w:tcPr>
          <w:p w:rsidR="00EB0078" w:rsidRDefault="00261AB5">
            <w:r>
              <w:t>Modelos</w:t>
            </w:r>
          </w:p>
        </w:tc>
        <w:tc>
          <w:tcPr>
            <w:tcW w:w="7576" w:type="dxa"/>
            <w:gridSpan w:val="3"/>
          </w:tcPr>
          <w:p w:rsidR="00EB0078" w:rsidRDefault="00261AB5">
            <w:r>
              <w:t>Microtorre:</w:t>
            </w:r>
          </w:p>
          <w:p w:rsidR="00EB0078" w:rsidRDefault="00EB0078"/>
        </w:tc>
      </w:tr>
      <w:tr w:rsidR="00EB0078">
        <w:tc>
          <w:tcPr>
            <w:tcW w:w="993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4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76" w:type="dxa"/>
            <w:gridSpan w:val="3"/>
          </w:tcPr>
          <w:p w:rsidR="00EB0078" w:rsidRDefault="00261AB5">
            <w:r>
              <w:t>Minitorre:</w:t>
            </w:r>
          </w:p>
          <w:p w:rsidR="00EB0078" w:rsidRDefault="00EB0078"/>
        </w:tc>
      </w:tr>
      <w:tr w:rsidR="00EB0078">
        <w:tc>
          <w:tcPr>
            <w:tcW w:w="993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4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76" w:type="dxa"/>
            <w:gridSpan w:val="3"/>
          </w:tcPr>
          <w:p w:rsidR="00EB0078" w:rsidRDefault="00261AB5">
            <w:r>
              <w:t>Semitorre:</w:t>
            </w:r>
          </w:p>
          <w:p w:rsidR="00EB0078" w:rsidRDefault="00EB0078"/>
        </w:tc>
      </w:tr>
      <w:tr w:rsidR="00EB0078">
        <w:tc>
          <w:tcPr>
            <w:tcW w:w="993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4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76" w:type="dxa"/>
            <w:gridSpan w:val="3"/>
          </w:tcPr>
          <w:p w:rsidR="00EB0078" w:rsidRDefault="00261AB5">
            <w:r>
              <w:t>Torre:</w:t>
            </w:r>
            <w:r>
              <w:br/>
            </w:r>
          </w:p>
        </w:tc>
      </w:tr>
      <w:tr w:rsidR="00EB0078">
        <w:tc>
          <w:tcPr>
            <w:tcW w:w="993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4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76" w:type="dxa"/>
            <w:gridSpan w:val="3"/>
          </w:tcPr>
          <w:p w:rsidR="00EB0078" w:rsidRDefault="00261AB5">
            <w:r>
              <w:t>Gran torre:</w:t>
            </w:r>
          </w:p>
          <w:p w:rsidR="00EB0078" w:rsidRDefault="00EB0078"/>
        </w:tc>
      </w:tr>
      <w:tr w:rsidR="00EB0078">
        <w:tc>
          <w:tcPr>
            <w:tcW w:w="993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4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76" w:type="dxa"/>
            <w:gridSpan w:val="3"/>
          </w:tcPr>
          <w:p w:rsidR="00EB0078" w:rsidRDefault="00261AB5">
            <w:r>
              <w:t>Slim:</w:t>
            </w:r>
          </w:p>
          <w:p w:rsidR="00EB0078" w:rsidRDefault="00EB0078"/>
        </w:tc>
      </w:tr>
      <w:tr w:rsidR="00EB0078">
        <w:tc>
          <w:tcPr>
            <w:tcW w:w="993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4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76" w:type="dxa"/>
            <w:gridSpan w:val="3"/>
          </w:tcPr>
          <w:p w:rsidR="00EB0078" w:rsidRDefault="00261AB5">
            <w:r>
              <w:t>Mini:</w:t>
            </w:r>
          </w:p>
          <w:p w:rsidR="00EB0078" w:rsidRDefault="00EB0078"/>
        </w:tc>
      </w:tr>
      <w:tr w:rsidR="00EB0078">
        <w:tc>
          <w:tcPr>
            <w:tcW w:w="993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54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576" w:type="dxa"/>
            <w:gridSpan w:val="3"/>
          </w:tcPr>
          <w:p w:rsidR="00EB0078" w:rsidRDefault="00261AB5">
            <w:r>
              <w:t>Sobremesa:</w:t>
            </w:r>
          </w:p>
        </w:tc>
      </w:tr>
      <w:tr w:rsidR="00EB0078">
        <w:tc>
          <w:tcPr>
            <w:tcW w:w="2836" w:type="dxa"/>
            <w:gridSpan w:val="3"/>
          </w:tcPr>
          <w:p w:rsidR="00EB0078" w:rsidRDefault="00261AB5">
            <w:r>
              <w:t>Croquis de laterales</w:t>
            </w:r>
          </w:p>
        </w:tc>
        <w:tc>
          <w:tcPr>
            <w:tcW w:w="3221" w:type="dxa"/>
          </w:tcPr>
          <w:p w:rsidR="00EB0078" w:rsidRDefault="00261AB5">
            <w:r>
              <w:t>Croquis de parte posterior</w:t>
            </w:r>
          </w:p>
        </w:tc>
        <w:tc>
          <w:tcPr>
            <w:tcW w:w="3866" w:type="dxa"/>
          </w:tcPr>
          <w:p w:rsidR="00EB0078" w:rsidRDefault="00261AB5">
            <w:r>
              <w:t>Croquis de parte frontal</w:t>
            </w:r>
          </w:p>
          <w:p w:rsidR="00EB0078" w:rsidRDefault="00EB0078"/>
          <w:p w:rsidR="00EB0078" w:rsidRDefault="00EB0078"/>
          <w:p w:rsidR="00EB0078" w:rsidRDefault="00EB0078"/>
          <w:p w:rsidR="00EB0078" w:rsidRDefault="00EB0078"/>
          <w:p w:rsidR="00EB0078" w:rsidRDefault="00EB0078"/>
          <w:p w:rsidR="00EB0078" w:rsidRDefault="00EB0078"/>
          <w:p w:rsidR="00EB0078" w:rsidRDefault="00EB0078"/>
          <w:p w:rsidR="00EB0078" w:rsidRDefault="00EB0078"/>
          <w:p w:rsidR="00EB0078" w:rsidRDefault="00EB0078"/>
          <w:p w:rsidR="00EB0078" w:rsidRDefault="00EB0078"/>
        </w:tc>
      </w:tr>
    </w:tbl>
    <w:p w:rsidR="00EB0078" w:rsidRDefault="00EB0078"/>
    <w:tbl>
      <w:tblPr>
        <w:tblStyle w:val="a0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856"/>
        <w:gridCol w:w="425"/>
        <w:gridCol w:w="7649"/>
      </w:tblGrid>
      <w:tr w:rsidR="00EB0078" w:rsidTr="004B27D2">
        <w:tc>
          <w:tcPr>
            <w:tcW w:w="1418" w:type="dxa"/>
            <w:vMerge w:val="restart"/>
            <w:vAlign w:val="center"/>
          </w:tcPr>
          <w:p w:rsidR="00EB0078" w:rsidRDefault="00261AB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ente de alimentación AT</w:t>
            </w:r>
          </w:p>
        </w:tc>
        <w:tc>
          <w:tcPr>
            <w:tcW w:w="8930" w:type="dxa"/>
            <w:gridSpan w:val="3"/>
          </w:tcPr>
          <w:p w:rsidR="00EB0078" w:rsidRDefault="00261AB5">
            <w:r>
              <w:t>Fue creada para:</w:t>
            </w:r>
          </w:p>
          <w:p w:rsidR="00EB0078" w:rsidRDefault="00EB0078"/>
          <w:p w:rsidR="00EB0078" w:rsidRDefault="00EB0078"/>
        </w:tc>
      </w:tr>
      <w:tr w:rsidR="00EB0078" w:rsidTr="004B27D2">
        <w:tc>
          <w:tcPr>
            <w:tcW w:w="1418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30" w:type="dxa"/>
            <w:gridSpan w:val="3"/>
          </w:tcPr>
          <w:p w:rsidR="00EB0078" w:rsidRDefault="00261AB5">
            <w:r>
              <w:t>Conectores (cantidad y uso):</w:t>
            </w:r>
          </w:p>
        </w:tc>
      </w:tr>
      <w:tr w:rsidR="00EB0078" w:rsidTr="004B27D2">
        <w:tc>
          <w:tcPr>
            <w:tcW w:w="1418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30" w:type="dxa"/>
            <w:gridSpan w:val="3"/>
          </w:tcPr>
          <w:p w:rsidR="00EB0078" w:rsidRDefault="00261AB5">
            <w:r>
              <w:t>Nº de tomas externas:</w:t>
            </w:r>
          </w:p>
        </w:tc>
      </w:tr>
      <w:tr w:rsidR="00EB0078" w:rsidTr="004B27D2">
        <w:tc>
          <w:tcPr>
            <w:tcW w:w="1418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30" w:type="dxa"/>
            <w:gridSpan w:val="3"/>
          </w:tcPr>
          <w:p w:rsidR="00EB0078" w:rsidRDefault="00261AB5">
            <w:r>
              <w:t>Uso de la toma externa hembra:</w:t>
            </w:r>
          </w:p>
        </w:tc>
      </w:tr>
      <w:tr w:rsidR="00EB0078" w:rsidTr="004B27D2">
        <w:trPr>
          <w:trHeight w:val="535"/>
        </w:trPr>
        <w:tc>
          <w:tcPr>
            <w:tcW w:w="1418" w:type="dxa"/>
            <w:vMerge w:val="restart"/>
            <w:vAlign w:val="center"/>
          </w:tcPr>
          <w:p w:rsidR="00EB0078" w:rsidRDefault="00EB0078">
            <w:pPr>
              <w:jc w:val="center"/>
              <w:rPr>
                <w:b/>
                <w:u w:val="single"/>
              </w:rPr>
            </w:pPr>
          </w:p>
          <w:p w:rsidR="00EB0078" w:rsidRDefault="00261AB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ente de alimentación ATX</w:t>
            </w:r>
          </w:p>
        </w:tc>
        <w:tc>
          <w:tcPr>
            <w:tcW w:w="8930" w:type="dxa"/>
            <w:gridSpan w:val="3"/>
          </w:tcPr>
          <w:p w:rsidR="00EB0078" w:rsidRDefault="00261AB5">
            <w:r>
              <w:t>Fue creada para:</w:t>
            </w:r>
          </w:p>
          <w:p w:rsidR="00EB0078" w:rsidRDefault="00EB0078"/>
          <w:p w:rsidR="00EB0078" w:rsidRDefault="00EB0078"/>
        </w:tc>
      </w:tr>
      <w:tr w:rsidR="00EB0078" w:rsidTr="004B27D2">
        <w:tc>
          <w:tcPr>
            <w:tcW w:w="1418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6" w:type="dxa"/>
            <w:vMerge w:val="restart"/>
            <w:vAlign w:val="center"/>
          </w:tcPr>
          <w:p w:rsidR="00EB0078" w:rsidRDefault="00261AB5">
            <w:pPr>
              <w:jc w:val="center"/>
            </w:pPr>
            <w:r>
              <w:t>Partes:</w:t>
            </w:r>
          </w:p>
        </w:tc>
        <w:tc>
          <w:tcPr>
            <w:tcW w:w="8074" w:type="dxa"/>
            <w:gridSpan w:val="2"/>
          </w:tcPr>
          <w:p w:rsidR="00EB0078" w:rsidRDefault="00261AB5">
            <w:r>
              <w:t>Principal:</w:t>
            </w:r>
          </w:p>
        </w:tc>
      </w:tr>
      <w:tr w:rsidR="00EB0078" w:rsidTr="004B27D2">
        <w:tc>
          <w:tcPr>
            <w:tcW w:w="1418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56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74" w:type="dxa"/>
            <w:gridSpan w:val="2"/>
          </w:tcPr>
          <w:p w:rsidR="00EB0078" w:rsidRDefault="00261AB5">
            <w:r>
              <w:t>Auxiliar</w:t>
            </w:r>
          </w:p>
        </w:tc>
      </w:tr>
      <w:tr w:rsidR="00EB0078" w:rsidTr="004B27D2">
        <w:tc>
          <w:tcPr>
            <w:tcW w:w="1418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30" w:type="dxa"/>
            <w:gridSpan w:val="3"/>
          </w:tcPr>
          <w:p w:rsidR="00EB0078" w:rsidRDefault="00261AB5">
            <w:r>
              <w:t>¿Permite apagados y encendidos por Software?</w:t>
            </w:r>
          </w:p>
          <w:p w:rsidR="00EB0078" w:rsidRDefault="00EB0078"/>
        </w:tc>
      </w:tr>
      <w:tr w:rsidR="00EB0078" w:rsidTr="004B27D2">
        <w:tc>
          <w:tcPr>
            <w:tcW w:w="1418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81" w:type="dxa"/>
            <w:gridSpan w:val="2"/>
            <w:vMerge w:val="restart"/>
            <w:vAlign w:val="center"/>
          </w:tcPr>
          <w:p w:rsidR="00EB0078" w:rsidRDefault="00261AB5">
            <w:pPr>
              <w:jc w:val="center"/>
            </w:pPr>
            <w:r>
              <w:t>Conectores</w:t>
            </w:r>
          </w:p>
        </w:tc>
        <w:tc>
          <w:tcPr>
            <w:tcW w:w="7649" w:type="dxa"/>
          </w:tcPr>
          <w:p w:rsidR="00EB0078" w:rsidRDefault="00EB0078"/>
          <w:p w:rsidR="00EB0078" w:rsidRDefault="00261AB5">
            <w:pPr>
              <w:rPr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-1790699</wp:posOffset>
                      </wp:positionH>
                      <wp:positionV relativeFrom="paragraph">
                        <wp:posOffset>165100</wp:posOffset>
                      </wp:positionV>
                      <wp:extent cx="1007745" cy="619125"/>
                      <wp:effectExtent l="0" t="0" r="0" b="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6890" y="3475200"/>
                                <a:ext cx="99822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B0078" w:rsidRDefault="00261AB5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Fuente de alimentación ATX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7" o:spid="_x0000_s1026" style="position:absolute;margin-left:-141pt;margin-top:13pt;width:79.35pt;height:4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" filled="f" stroked="f">
                      <v:textbox inset="2.53958mm,1.2694mm,2.53958mm,1.2694mm">
                        <w:txbxContent>
                          <w:p w:rsidR="00EB0078" w:rsidRDefault="00261AB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uente de alimentación AT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B0078" w:rsidTr="004B27D2">
        <w:tc>
          <w:tcPr>
            <w:tcW w:w="1418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7649" w:type="dxa"/>
          </w:tcPr>
          <w:p w:rsidR="00EB0078" w:rsidRDefault="00EB0078"/>
          <w:p w:rsidR="00EB0078" w:rsidRDefault="00EB0078">
            <w:pPr>
              <w:rPr>
                <w:sz w:val="8"/>
                <w:szCs w:val="8"/>
              </w:rPr>
            </w:pPr>
          </w:p>
        </w:tc>
      </w:tr>
      <w:tr w:rsidR="00EB0078" w:rsidTr="004B27D2">
        <w:tc>
          <w:tcPr>
            <w:tcW w:w="1418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7649" w:type="dxa"/>
          </w:tcPr>
          <w:p w:rsidR="00EB0078" w:rsidRDefault="00EB0078"/>
          <w:p w:rsidR="00EB0078" w:rsidRDefault="00EB0078">
            <w:pPr>
              <w:rPr>
                <w:sz w:val="8"/>
                <w:szCs w:val="8"/>
              </w:rPr>
            </w:pPr>
          </w:p>
        </w:tc>
      </w:tr>
      <w:tr w:rsidR="00EB0078" w:rsidTr="004B27D2">
        <w:tc>
          <w:tcPr>
            <w:tcW w:w="1418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7649" w:type="dxa"/>
          </w:tcPr>
          <w:p w:rsidR="00EB0078" w:rsidRDefault="00EB0078"/>
          <w:p w:rsidR="00EB0078" w:rsidRDefault="00EB0078">
            <w:pPr>
              <w:rPr>
                <w:sz w:val="10"/>
                <w:szCs w:val="10"/>
              </w:rPr>
            </w:pPr>
          </w:p>
        </w:tc>
      </w:tr>
      <w:tr w:rsidR="00EB0078" w:rsidTr="004B27D2">
        <w:tc>
          <w:tcPr>
            <w:tcW w:w="1418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7649" w:type="dxa"/>
          </w:tcPr>
          <w:p w:rsidR="00EB0078" w:rsidRDefault="00EB0078"/>
          <w:p w:rsidR="00EB0078" w:rsidRDefault="00EB0078">
            <w:pPr>
              <w:rPr>
                <w:sz w:val="10"/>
                <w:szCs w:val="10"/>
              </w:rPr>
            </w:pPr>
          </w:p>
        </w:tc>
      </w:tr>
    </w:tbl>
    <w:p w:rsidR="00EB0078" w:rsidRDefault="00EB00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10"/>
          <w:szCs w:val="10"/>
        </w:rPr>
      </w:pPr>
    </w:p>
    <w:tbl>
      <w:tblPr>
        <w:tblStyle w:val="a1"/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962"/>
      </w:tblGrid>
      <w:tr w:rsidR="00EB0078">
        <w:tc>
          <w:tcPr>
            <w:tcW w:w="4961" w:type="dxa"/>
          </w:tcPr>
          <w:p w:rsidR="00EB0078" w:rsidRDefault="00261AB5">
            <w:r>
              <w:t xml:space="preserve">Posibles </w:t>
            </w:r>
            <w:r>
              <w:rPr>
                <w:b/>
              </w:rPr>
              <w:t>voltajes de entrada</w:t>
            </w:r>
            <w:r>
              <w:t xml:space="preserve"> en la fuente de aliment.</w:t>
            </w:r>
          </w:p>
        </w:tc>
        <w:tc>
          <w:tcPr>
            <w:tcW w:w="4962" w:type="dxa"/>
          </w:tcPr>
          <w:p w:rsidR="00EB0078" w:rsidRDefault="00261AB5">
            <w:r>
              <w:t xml:space="preserve">Posibles </w:t>
            </w:r>
            <w:r>
              <w:rPr>
                <w:b/>
              </w:rPr>
              <w:t>voltajes de salida</w:t>
            </w:r>
            <w:r>
              <w:t xml:space="preserve"> de la fuente de aliment.</w:t>
            </w:r>
          </w:p>
        </w:tc>
      </w:tr>
      <w:tr w:rsidR="00EB0078">
        <w:tc>
          <w:tcPr>
            <w:tcW w:w="4961" w:type="dxa"/>
          </w:tcPr>
          <w:p w:rsidR="00EB0078" w:rsidRDefault="00EB0078"/>
        </w:tc>
        <w:tc>
          <w:tcPr>
            <w:tcW w:w="4962" w:type="dxa"/>
          </w:tcPr>
          <w:p w:rsidR="00EB0078" w:rsidRDefault="00EB0078"/>
        </w:tc>
      </w:tr>
      <w:tr w:rsidR="00EB0078">
        <w:tc>
          <w:tcPr>
            <w:tcW w:w="4961" w:type="dxa"/>
          </w:tcPr>
          <w:p w:rsidR="00EB0078" w:rsidRDefault="00261AB5">
            <w:pPr>
              <w:rPr>
                <w:b/>
              </w:rPr>
            </w:pPr>
            <w:r>
              <w:rPr>
                <w:b/>
              </w:rPr>
              <w:t>Tipo de corriente de entrada</w:t>
            </w:r>
          </w:p>
        </w:tc>
        <w:tc>
          <w:tcPr>
            <w:tcW w:w="4962" w:type="dxa"/>
          </w:tcPr>
          <w:p w:rsidR="00EB0078" w:rsidRDefault="00261AB5">
            <w:pPr>
              <w:rPr>
                <w:b/>
              </w:rPr>
            </w:pPr>
            <w:r>
              <w:rPr>
                <w:b/>
              </w:rPr>
              <w:t>Tipo de corriente de salida</w:t>
            </w:r>
          </w:p>
        </w:tc>
      </w:tr>
      <w:tr w:rsidR="00EB0078">
        <w:tc>
          <w:tcPr>
            <w:tcW w:w="4961" w:type="dxa"/>
          </w:tcPr>
          <w:p w:rsidR="00EB0078" w:rsidRDefault="00EB0078"/>
        </w:tc>
        <w:tc>
          <w:tcPr>
            <w:tcW w:w="4962" w:type="dxa"/>
          </w:tcPr>
          <w:p w:rsidR="00EB0078" w:rsidRDefault="00EB0078"/>
        </w:tc>
      </w:tr>
    </w:tbl>
    <w:p w:rsidR="00EB0078" w:rsidRDefault="00EB0078"/>
    <w:tbl>
      <w:tblPr>
        <w:tblStyle w:val="a2"/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168"/>
        <w:gridCol w:w="817"/>
        <w:gridCol w:w="6945"/>
      </w:tblGrid>
      <w:tr w:rsidR="00EB0078" w:rsidTr="00D14A50">
        <w:tc>
          <w:tcPr>
            <w:tcW w:w="1702" w:type="dxa"/>
            <w:vMerge w:val="restart"/>
            <w:vAlign w:val="center"/>
          </w:tcPr>
          <w:p w:rsidR="00EB0078" w:rsidRDefault="00261AB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ente de alimentación en equipos portátiles</w:t>
            </w:r>
          </w:p>
        </w:tc>
        <w:tc>
          <w:tcPr>
            <w:tcW w:w="8930" w:type="dxa"/>
            <w:gridSpan w:val="3"/>
          </w:tcPr>
          <w:p w:rsidR="00EB0078" w:rsidRDefault="00261AB5">
            <w:r>
              <w:t>Integrada: SI o NO</w:t>
            </w:r>
          </w:p>
        </w:tc>
      </w:tr>
      <w:tr w:rsidR="00EB0078" w:rsidTr="00D14A50">
        <w:tc>
          <w:tcPr>
            <w:tcW w:w="1702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68" w:type="dxa"/>
            <w:vMerge w:val="restart"/>
            <w:vAlign w:val="center"/>
          </w:tcPr>
          <w:p w:rsidR="00EB0078" w:rsidRDefault="00261AB5">
            <w:pPr>
              <w:jc w:val="center"/>
            </w:pPr>
            <w:r>
              <w:t>Adaptador de corriente:</w:t>
            </w:r>
          </w:p>
        </w:tc>
        <w:tc>
          <w:tcPr>
            <w:tcW w:w="7762" w:type="dxa"/>
            <w:gridSpan w:val="2"/>
          </w:tcPr>
          <w:p w:rsidR="00EB0078" w:rsidRDefault="00261AB5">
            <w:r>
              <w:t>Definición:</w:t>
            </w:r>
          </w:p>
          <w:p w:rsidR="00EB0078" w:rsidRDefault="00EB0078"/>
        </w:tc>
      </w:tr>
      <w:tr w:rsidR="00EB0078" w:rsidTr="00D14A50">
        <w:tc>
          <w:tcPr>
            <w:tcW w:w="1702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68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17" w:type="dxa"/>
            <w:vMerge w:val="restart"/>
            <w:vAlign w:val="center"/>
          </w:tcPr>
          <w:p w:rsidR="00EB0078" w:rsidRDefault="00261AB5">
            <w:pPr>
              <w:jc w:val="center"/>
            </w:pPr>
            <w:r>
              <w:t>Partes</w:t>
            </w:r>
          </w:p>
        </w:tc>
        <w:tc>
          <w:tcPr>
            <w:tcW w:w="6945" w:type="dxa"/>
          </w:tcPr>
          <w:p w:rsidR="00EB0078" w:rsidRDefault="00261AB5">
            <w:r>
              <w:t>Cable:</w:t>
            </w:r>
          </w:p>
          <w:p w:rsidR="00EB0078" w:rsidRDefault="00EB0078"/>
          <w:p w:rsidR="00EB0078" w:rsidRDefault="00EB0078"/>
        </w:tc>
      </w:tr>
      <w:tr w:rsidR="00EB0078" w:rsidTr="00D14A50">
        <w:tc>
          <w:tcPr>
            <w:tcW w:w="1702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68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17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5" w:type="dxa"/>
          </w:tcPr>
          <w:p w:rsidR="00EB0078" w:rsidRDefault="00261AB5">
            <w:r>
              <w:t>Conector:</w:t>
            </w:r>
          </w:p>
          <w:p w:rsidR="00EB0078" w:rsidRDefault="00EB0078"/>
          <w:p w:rsidR="00EB0078" w:rsidRDefault="00EB0078"/>
        </w:tc>
      </w:tr>
      <w:tr w:rsidR="00EB0078" w:rsidTr="00D14A50">
        <w:tc>
          <w:tcPr>
            <w:tcW w:w="1702" w:type="dxa"/>
            <w:vMerge/>
            <w:vAlign w:val="center"/>
          </w:tcPr>
          <w:p w:rsidR="00EB0078" w:rsidRDefault="00EB0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930" w:type="dxa"/>
            <w:gridSpan w:val="3"/>
          </w:tcPr>
          <w:p w:rsidR="00EB0078" w:rsidRDefault="00261AB5">
            <w:r>
              <w:t>¿Qué son los adaptadores universales?</w:t>
            </w:r>
          </w:p>
          <w:p w:rsidR="00EB0078" w:rsidRDefault="00EB0078"/>
          <w:p w:rsidR="00EB0078" w:rsidRDefault="00EB0078">
            <w:pPr>
              <w:rPr>
                <w:sz w:val="10"/>
                <w:szCs w:val="10"/>
              </w:rPr>
            </w:pPr>
          </w:p>
        </w:tc>
      </w:tr>
    </w:tbl>
    <w:p w:rsidR="00EB0078" w:rsidRDefault="00EB0078"/>
    <w:tbl>
      <w:tblPr>
        <w:tblStyle w:val="a3"/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844"/>
        <w:gridCol w:w="8079"/>
      </w:tblGrid>
      <w:tr w:rsidR="00D14A50" w:rsidTr="004B27D2">
        <w:tc>
          <w:tcPr>
            <w:tcW w:w="709" w:type="dxa"/>
            <w:vMerge w:val="restart"/>
            <w:vAlign w:val="center"/>
          </w:tcPr>
          <w:p w:rsidR="00D14A50" w:rsidRPr="00D14A50" w:rsidRDefault="00D14A50">
            <w:pPr>
              <w:rPr>
                <w:b/>
              </w:rPr>
            </w:pPr>
            <w:r w:rsidRPr="00D14A50">
              <w:rPr>
                <w:b/>
              </w:rPr>
              <w:t>CPU</w:t>
            </w:r>
          </w:p>
        </w:tc>
        <w:tc>
          <w:tcPr>
            <w:tcW w:w="9923" w:type="dxa"/>
            <w:gridSpan w:val="2"/>
            <w:vAlign w:val="center"/>
          </w:tcPr>
          <w:p w:rsidR="00D14A50" w:rsidRDefault="00D14A50">
            <w:r>
              <w:t xml:space="preserve">Definición de </w:t>
            </w:r>
            <w:r>
              <w:rPr>
                <w:b/>
                <w:i/>
                <w:u w:val="single"/>
              </w:rPr>
              <w:t>microprocesador</w:t>
            </w:r>
            <w:r>
              <w:t>:</w:t>
            </w:r>
          </w:p>
          <w:p w:rsidR="00D14A50" w:rsidRDefault="00D14A50"/>
          <w:p w:rsidR="00D14A50" w:rsidRDefault="00D14A50"/>
        </w:tc>
      </w:tr>
      <w:tr w:rsidR="00D14A50" w:rsidTr="00D14A50">
        <w:tc>
          <w:tcPr>
            <w:tcW w:w="709" w:type="dxa"/>
            <w:vMerge/>
          </w:tcPr>
          <w:p w:rsidR="00D14A50" w:rsidRDefault="00D14A50"/>
        </w:tc>
        <w:tc>
          <w:tcPr>
            <w:tcW w:w="1844" w:type="dxa"/>
            <w:vMerge w:val="restart"/>
            <w:vAlign w:val="center"/>
          </w:tcPr>
          <w:p w:rsidR="00D14A50" w:rsidRDefault="00D14A50">
            <w:r>
              <w:t>Características más importantes del microprocesador</w:t>
            </w:r>
          </w:p>
        </w:tc>
        <w:tc>
          <w:tcPr>
            <w:tcW w:w="8079" w:type="dxa"/>
          </w:tcPr>
          <w:p w:rsidR="00D14A50" w:rsidRDefault="00D14A50">
            <w:r>
              <w:t>Velocidad de reloj (frecuencia):</w:t>
            </w:r>
          </w:p>
          <w:p w:rsidR="00D14A50" w:rsidRDefault="00D14A50"/>
        </w:tc>
      </w:tr>
      <w:tr w:rsidR="00D14A50" w:rsidTr="00D14A50">
        <w:tc>
          <w:tcPr>
            <w:tcW w:w="709" w:type="dxa"/>
            <w:vMerge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4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79" w:type="dxa"/>
          </w:tcPr>
          <w:p w:rsidR="00D14A50" w:rsidRDefault="00D14A50">
            <w:r>
              <w:t>Nº de núcleos:</w:t>
            </w:r>
          </w:p>
          <w:p w:rsidR="00D14A50" w:rsidRDefault="00D14A50"/>
        </w:tc>
      </w:tr>
      <w:tr w:rsidR="00D14A50" w:rsidTr="00D14A50">
        <w:tc>
          <w:tcPr>
            <w:tcW w:w="709" w:type="dxa"/>
            <w:vMerge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4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79" w:type="dxa"/>
          </w:tcPr>
          <w:p w:rsidR="00D14A50" w:rsidRDefault="00D14A50">
            <w:r>
              <w:t>Bus del sistema (FSB):</w:t>
            </w:r>
          </w:p>
          <w:p w:rsidR="00D14A50" w:rsidRDefault="00D14A50"/>
        </w:tc>
      </w:tr>
      <w:tr w:rsidR="00D14A50" w:rsidTr="00D14A50">
        <w:tc>
          <w:tcPr>
            <w:tcW w:w="709" w:type="dxa"/>
            <w:vMerge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4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79" w:type="dxa"/>
          </w:tcPr>
          <w:p w:rsidR="00D14A50" w:rsidRDefault="00D14A50">
            <w:r>
              <w:t>Memoria caché:</w:t>
            </w:r>
          </w:p>
          <w:p w:rsidR="00D14A50" w:rsidRDefault="00D14A50"/>
        </w:tc>
      </w:tr>
      <w:tr w:rsidR="00D14A50" w:rsidTr="00D14A50">
        <w:tc>
          <w:tcPr>
            <w:tcW w:w="709" w:type="dxa"/>
            <w:vMerge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4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79" w:type="dxa"/>
          </w:tcPr>
          <w:p w:rsidR="00D14A50" w:rsidRDefault="00D14A50">
            <w:r>
              <w:t>Nivel de integración:</w:t>
            </w:r>
          </w:p>
          <w:p w:rsidR="00D14A50" w:rsidRDefault="00D14A50"/>
        </w:tc>
      </w:tr>
    </w:tbl>
    <w:p w:rsidR="00EB0078" w:rsidRDefault="00EB0078">
      <w:pPr>
        <w:jc w:val="center"/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851"/>
        <w:gridCol w:w="1843"/>
        <w:gridCol w:w="7938"/>
      </w:tblGrid>
      <w:tr w:rsidR="00D14A50" w:rsidTr="004B27D2">
        <w:tc>
          <w:tcPr>
            <w:tcW w:w="851" w:type="dxa"/>
            <w:vMerge w:val="restart"/>
            <w:vAlign w:val="center"/>
          </w:tcPr>
          <w:p w:rsidR="00D14A50" w:rsidRPr="00D14A50" w:rsidRDefault="00D14A50">
            <w:pPr>
              <w:jc w:val="center"/>
              <w:rPr>
                <w:b/>
              </w:rPr>
            </w:pPr>
            <w:r w:rsidRPr="00D14A50">
              <w:rPr>
                <w:b/>
              </w:rPr>
              <w:t>Placa base</w:t>
            </w:r>
          </w:p>
        </w:tc>
        <w:tc>
          <w:tcPr>
            <w:tcW w:w="1843" w:type="dxa"/>
            <w:vAlign w:val="center"/>
          </w:tcPr>
          <w:p w:rsidR="00D14A50" w:rsidRDefault="00D14A50">
            <w:pPr>
              <w:jc w:val="center"/>
            </w:pPr>
            <w:r>
              <w:t>Socket</w:t>
            </w:r>
          </w:p>
        </w:tc>
        <w:tc>
          <w:tcPr>
            <w:tcW w:w="7938" w:type="dxa"/>
          </w:tcPr>
          <w:p w:rsidR="00D14A50" w:rsidRPr="00D14A50" w:rsidRDefault="00D14A50">
            <w:pPr>
              <w:jc w:val="center"/>
              <w:rPr>
                <w:sz w:val="28"/>
              </w:rPr>
            </w:pPr>
          </w:p>
        </w:tc>
      </w:tr>
      <w:tr w:rsidR="00D14A50" w:rsidTr="004B27D2">
        <w:tc>
          <w:tcPr>
            <w:tcW w:w="851" w:type="dxa"/>
            <w:vMerge/>
          </w:tcPr>
          <w:p w:rsidR="00D14A50" w:rsidRDefault="00D14A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D14A50" w:rsidRDefault="00D14A50">
            <w:pPr>
              <w:jc w:val="center"/>
            </w:pPr>
            <w:r>
              <w:t>Chipset</w:t>
            </w:r>
          </w:p>
        </w:tc>
        <w:tc>
          <w:tcPr>
            <w:tcW w:w="7938" w:type="dxa"/>
          </w:tcPr>
          <w:p w:rsidR="00D14A50" w:rsidRPr="00D14A50" w:rsidRDefault="00D14A50">
            <w:pPr>
              <w:jc w:val="center"/>
              <w:rPr>
                <w:sz w:val="28"/>
              </w:rPr>
            </w:pPr>
          </w:p>
        </w:tc>
      </w:tr>
      <w:tr w:rsidR="00D14A50" w:rsidTr="004B27D2">
        <w:tc>
          <w:tcPr>
            <w:tcW w:w="851" w:type="dxa"/>
            <w:vMerge/>
          </w:tcPr>
          <w:p w:rsidR="00D14A50" w:rsidRDefault="00D14A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D14A50" w:rsidRDefault="00D14A50">
            <w:pPr>
              <w:jc w:val="center"/>
            </w:pPr>
            <w:r>
              <w:t>BIOS</w:t>
            </w:r>
          </w:p>
        </w:tc>
        <w:tc>
          <w:tcPr>
            <w:tcW w:w="7938" w:type="dxa"/>
          </w:tcPr>
          <w:p w:rsidR="00D14A50" w:rsidRPr="00D14A50" w:rsidRDefault="00D14A50">
            <w:pPr>
              <w:jc w:val="center"/>
              <w:rPr>
                <w:sz w:val="28"/>
              </w:rPr>
            </w:pPr>
          </w:p>
        </w:tc>
      </w:tr>
      <w:tr w:rsidR="00D14A50" w:rsidTr="004B27D2">
        <w:tc>
          <w:tcPr>
            <w:tcW w:w="851" w:type="dxa"/>
            <w:vMerge/>
          </w:tcPr>
          <w:p w:rsidR="00D14A50" w:rsidRDefault="00D14A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D14A50" w:rsidRDefault="00D14A50">
            <w:pPr>
              <w:jc w:val="center"/>
            </w:pPr>
            <w:r>
              <w:t>Slots</w:t>
            </w:r>
          </w:p>
        </w:tc>
        <w:tc>
          <w:tcPr>
            <w:tcW w:w="7938" w:type="dxa"/>
          </w:tcPr>
          <w:p w:rsidR="00D14A50" w:rsidRPr="00D14A50" w:rsidRDefault="00D14A50">
            <w:pPr>
              <w:jc w:val="center"/>
              <w:rPr>
                <w:sz w:val="28"/>
              </w:rPr>
            </w:pPr>
          </w:p>
        </w:tc>
      </w:tr>
      <w:tr w:rsidR="00D14A50" w:rsidTr="004B27D2">
        <w:tc>
          <w:tcPr>
            <w:tcW w:w="851" w:type="dxa"/>
            <w:vMerge/>
          </w:tcPr>
          <w:p w:rsidR="00D14A50" w:rsidRDefault="00D14A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D14A50" w:rsidRDefault="00D14A50">
            <w:pPr>
              <w:jc w:val="center"/>
            </w:pPr>
            <w:r>
              <w:t>Zócalos de memoria</w:t>
            </w:r>
          </w:p>
        </w:tc>
        <w:tc>
          <w:tcPr>
            <w:tcW w:w="7938" w:type="dxa"/>
          </w:tcPr>
          <w:p w:rsidR="00D14A50" w:rsidRDefault="00D14A50">
            <w:pPr>
              <w:jc w:val="center"/>
            </w:pPr>
          </w:p>
        </w:tc>
      </w:tr>
      <w:tr w:rsidR="00D14A50" w:rsidTr="004B27D2">
        <w:tc>
          <w:tcPr>
            <w:tcW w:w="851" w:type="dxa"/>
            <w:vMerge/>
          </w:tcPr>
          <w:p w:rsidR="00D14A50" w:rsidRDefault="00D14A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D14A50" w:rsidRDefault="00D14A50">
            <w:pPr>
              <w:jc w:val="center"/>
            </w:pPr>
            <w:r>
              <w:t>Conectores</w:t>
            </w:r>
          </w:p>
        </w:tc>
        <w:tc>
          <w:tcPr>
            <w:tcW w:w="7938" w:type="dxa"/>
          </w:tcPr>
          <w:p w:rsidR="00D14A50" w:rsidRPr="00D14A50" w:rsidRDefault="00D14A50">
            <w:pPr>
              <w:jc w:val="center"/>
              <w:rPr>
                <w:sz w:val="28"/>
              </w:rPr>
            </w:pPr>
          </w:p>
        </w:tc>
      </w:tr>
      <w:tr w:rsidR="00D14A50" w:rsidTr="004B27D2">
        <w:trPr>
          <w:trHeight w:val="107"/>
        </w:trPr>
        <w:tc>
          <w:tcPr>
            <w:tcW w:w="851" w:type="dxa"/>
            <w:vMerge/>
          </w:tcPr>
          <w:p w:rsidR="00D14A50" w:rsidRDefault="00D14A50">
            <w:pPr>
              <w:jc w:val="center"/>
            </w:pPr>
          </w:p>
        </w:tc>
        <w:tc>
          <w:tcPr>
            <w:tcW w:w="1843" w:type="dxa"/>
            <w:vAlign w:val="center"/>
          </w:tcPr>
          <w:p w:rsidR="00D14A50" w:rsidRDefault="00D14A50">
            <w:pPr>
              <w:jc w:val="center"/>
            </w:pPr>
            <w:r>
              <w:t>Pila</w:t>
            </w:r>
          </w:p>
        </w:tc>
        <w:tc>
          <w:tcPr>
            <w:tcW w:w="7938" w:type="dxa"/>
          </w:tcPr>
          <w:p w:rsidR="00D14A50" w:rsidRPr="00D14A50" w:rsidRDefault="00D14A50">
            <w:pPr>
              <w:jc w:val="center"/>
              <w:rPr>
                <w:sz w:val="28"/>
              </w:rPr>
            </w:pPr>
          </w:p>
        </w:tc>
      </w:tr>
    </w:tbl>
    <w:tbl>
      <w:tblPr>
        <w:tblStyle w:val="a4"/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51"/>
        <w:gridCol w:w="992"/>
        <w:gridCol w:w="7797"/>
      </w:tblGrid>
      <w:tr w:rsidR="00D14A50" w:rsidTr="004B27D2">
        <w:tc>
          <w:tcPr>
            <w:tcW w:w="851" w:type="dxa"/>
            <w:vMerge w:val="restart"/>
            <w:vAlign w:val="center"/>
          </w:tcPr>
          <w:p w:rsidR="00D14A50" w:rsidRDefault="00D14A50">
            <w:pPr>
              <w:rPr>
                <w:b/>
              </w:rPr>
            </w:pPr>
            <w:r>
              <w:rPr>
                <w:b/>
              </w:rPr>
              <w:lastRenderedPageBreak/>
              <w:t>Mem. RAM</w:t>
            </w:r>
          </w:p>
        </w:tc>
        <w:tc>
          <w:tcPr>
            <w:tcW w:w="851" w:type="dxa"/>
            <w:vAlign w:val="center"/>
          </w:tcPr>
          <w:p w:rsidR="00D14A50" w:rsidRDefault="00D14A50">
            <w:pPr>
              <w:rPr>
                <w:b/>
              </w:rPr>
            </w:pPr>
            <w:r>
              <w:rPr>
                <w:b/>
              </w:rPr>
              <w:t>SRAM</w:t>
            </w:r>
          </w:p>
        </w:tc>
        <w:tc>
          <w:tcPr>
            <w:tcW w:w="8789" w:type="dxa"/>
            <w:gridSpan w:val="2"/>
          </w:tcPr>
          <w:p w:rsidR="00D14A50" w:rsidRDefault="00D14A50"/>
        </w:tc>
      </w:tr>
      <w:tr w:rsidR="00D14A50" w:rsidTr="004B27D2">
        <w:tc>
          <w:tcPr>
            <w:tcW w:w="851" w:type="dxa"/>
            <w:vMerge/>
          </w:tcPr>
          <w:p w:rsidR="00D14A50" w:rsidRDefault="00D14A50">
            <w:pPr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14A50" w:rsidRDefault="00D14A50">
            <w:pPr>
              <w:rPr>
                <w:b/>
              </w:rPr>
            </w:pPr>
            <w:r>
              <w:rPr>
                <w:b/>
              </w:rPr>
              <w:t>DRAM</w:t>
            </w:r>
          </w:p>
        </w:tc>
        <w:tc>
          <w:tcPr>
            <w:tcW w:w="8789" w:type="dxa"/>
            <w:gridSpan w:val="2"/>
          </w:tcPr>
          <w:p w:rsidR="00D14A50" w:rsidRDefault="00D14A50">
            <w:r>
              <w:t>Características</w:t>
            </w:r>
          </w:p>
        </w:tc>
      </w:tr>
      <w:tr w:rsidR="00D14A50" w:rsidTr="004B27D2">
        <w:tc>
          <w:tcPr>
            <w:tcW w:w="851" w:type="dxa"/>
            <w:vMerge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851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992" w:type="dxa"/>
            <w:vMerge w:val="restart"/>
            <w:vAlign w:val="center"/>
          </w:tcPr>
          <w:p w:rsidR="00D14A50" w:rsidRDefault="00D14A50">
            <w:r>
              <w:rPr>
                <w:b/>
              </w:rPr>
              <w:t>SDRAM</w:t>
            </w:r>
          </w:p>
        </w:tc>
        <w:tc>
          <w:tcPr>
            <w:tcW w:w="7797" w:type="dxa"/>
          </w:tcPr>
          <w:p w:rsidR="00D14A50" w:rsidRDefault="00D14A50">
            <w:r>
              <w:t>SDR:</w:t>
            </w:r>
          </w:p>
          <w:p w:rsidR="00D14A50" w:rsidRDefault="00D14A50">
            <w:pPr>
              <w:rPr>
                <w:sz w:val="2"/>
                <w:szCs w:val="2"/>
              </w:rPr>
            </w:pPr>
          </w:p>
        </w:tc>
      </w:tr>
      <w:tr w:rsidR="00D14A50" w:rsidTr="004B27D2">
        <w:tc>
          <w:tcPr>
            <w:tcW w:w="851" w:type="dxa"/>
            <w:vMerge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D14A50" w:rsidRDefault="00D14A50">
            <w:r>
              <w:t>DDR:</w:t>
            </w:r>
          </w:p>
          <w:p w:rsidR="00D14A50" w:rsidRDefault="00D14A50">
            <w:pPr>
              <w:rPr>
                <w:sz w:val="2"/>
                <w:szCs w:val="2"/>
              </w:rPr>
            </w:pPr>
          </w:p>
        </w:tc>
      </w:tr>
      <w:tr w:rsidR="00D14A50" w:rsidTr="004B27D2">
        <w:tc>
          <w:tcPr>
            <w:tcW w:w="851" w:type="dxa"/>
            <w:vMerge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D14A50" w:rsidRDefault="00D14A50">
            <w:r>
              <w:t>DDR2:</w:t>
            </w:r>
          </w:p>
          <w:p w:rsidR="00D14A50" w:rsidRDefault="00D14A50">
            <w:pPr>
              <w:rPr>
                <w:sz w:val="2"/>
                <w:szCs w:val="2"/>
              </w:rPr>
            </w:pPr>
          </w:p>
        </w:tc>
      </w:tr>
      <w:tr w:rsidR="00D14A50" w:rsidTr="004B27D2">
        <w:tc>
          <w:tcPr>
            <w:tcW w:w="851" w:type="dxa"/>
            <w:vMerge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D14A50" w:rsidRDefault="00D14A50">
            <w:r>
              <w:t>DDR3:</w:t>
            </w:r>
          </w:p>
          <w:p w:rsidR="00D14A50" w:rsidRDefault="00D14A50">
            <w:pPr>
              <w:rPr>
                <w:sz w:val="2"/>
                <w:szCs w:val="2"/>
              </w:rPr>
            </w:pPr>
          </w:p>
        </w:tc>
      </w:tr>
      <w:tr w:rsidR="00D14A50" w:rsidTr="004B27D2">
        <w:tc>
          <w:tcPr>
            <w:tcW w:w="851" w:type="dxa"/>
            <w:vMerge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D14A50" w:rsidRDefault="00D14A50">
            <w:r>
              <w:t>DDR4:</w:t>
            </w:r>
          </w:p>
          <w:p w:rsidR="00D14A50" w:rsidRDefault="00D14A50">
            <w:pPr>
              <w:rPr>
                <w:sz w:val="2"/>
                <w:szCs w:val="2"/>
              </w:rPr>
            </w:pPr>
          </w:p>
        </w:tc>
      </w:tr>
      <w:tr w:rsidR="00D14A50" w:rsidTr="004B27D2">
        <w:tc>
          <w:tcPr>
            <w:tcW w:w="851" w:type="dxa"/>
            <w:vMerge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vAlign w:val="center"/>
          </w:tcPr>
          <w:p w:rsidR="00D14A50" w:rsidRDefault="00D14A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"/>
                <w:szCs w:val="2"/>
              </w:rPr>
            </w:pPr>
          </w:p>
        </w:tc>
        <w:tc>
          <w:tcPr>
            <w:tcW w:w="7797" w:type="dxa"/>
          </w:tcPr>
          <w:p w:rsidR="00D14A50" w:rsidRDefault="00D14A50">
            <w:r>
              <w:t>GDDR:</w:t>
            </w:r>
          </w:p>
          <w:p w:rsidR="00D14A50" w:rsidRDefault="00D14A50"/>
        </w:tc>
      </w:tr>
      <w:tr w:rsidR="00D14A50" w:rsidTr="004B27D2">
        <w:tc>
          <w:tcPr>
            <w:tcW w:w="851" w:type="dxa"/>
            <w:vMerge/>
          </w:tcPr>
          <w:p w:rsidR="00D14A50" w:rsidRDefault="00D14A50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4A50" w:rsidRDefault="00D14A50">
            <w:pPr>
              <w:rPr>
                <w:b/>
              </w:rPr>
            </w:pPr>
            <w:r>
              <w:rPr>
                <w:b/>
              </w:rPr>
              <w:t>SoDIMM</w:t>
            </w:r>
          </w:p>
        </w:tc>
        <w:tc>
          <w:tcPr>
            <w:tcW w:w="7797" w:type="dxa"/>
          </w:tcPr>
          <w:p w:rsidR="00D14A50" w:rsidRDefault="00D14A50"/>
        </w:tc>
      </w:tr>
    </w:tbl>
    <w:p w:rsidR="00EB0078" w:rsidRPr="00E457A4" w:rsidRDefault="00EB0078">
      <w:pPr>
        <w:jc w:val="center"/>
        <w:rPr>
          <w:sz w:val="14"/>
        </w:rPr>
      </w:pP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1419"/>
        <w:gridCol w:w="1134"/>
        <w:gridCol w:w="992"/>
        <w:gridCol w:w="6946"/>
      </w:tblGrid>
      <w:tr w:rsidR="004B27D2" w:rsidTr="004B27D2">
        <w:trPr>
          <w:trHeight w:val="396"/>
        </w:trPr>
        <w:tc>
          <w:tcPr>
            <w:tcW w:w="1419" w:type="dxa"/>
            <w:vMerge w:val="restart"/>
            <w:vAlign w:val="center"/>
          </w:tcPr>
          <w:p w:rsidR="004B27D2" w:rsidRPr="004B27D2" w:rsidRDefault="004B27D2" w:rsidP="004B27D2">
            <w:pPr>
              <w:rPr>
                <w:b/>
              </w:rPr>
            </w:pPr>
            <w:r w:rsidRPr="004B27D2">
              <w:rPr>
                <w:b/>
              </w:rPr>
              <w:t>Sistema de refrigeración</w:t>
            </w:r>
          </w:p>
        </w:tc>
        <w:tc>
          <w:tcPr>
            <w:tcW w:w="1134" w:type="dxa"/>
            <w:vAlign w:val="center"/>
          </w:tcPr>
          <w:p w:rsidR="004B27D2" w:rsidRDefault="004B27D2" w:rsidP="004B27D2">
            <w:r>
              <w:t>Objetivos</w:t>
            </w:r>
          </w:p>
        </w:tc>
        <w:tc>
          <w:tcPr>
            <w:tcW w:w="7938" w:type="dxa"/>
            <w:gridSpan w:val="2"/>
          </w:tcPr>
          <w:p w:rsidR="004B27D2" w:rsidRDefault="004B27D2" w:rsidP="004B27D2"/>
        </w:tc>
      </w:tr>
      <w:tr w:rsidR="004B27D2" w:rsidTr="004B27D2">
        <w:trPr>
          <w:trHeight w:val="699"/>
        </w:trPr>
        <w:tc>
          <w:tcPr>
            <w:tcW w:w="1419" w:type="dxa"/>
            <w:vMerge/>
          </w:tcPr>
          <w:p w:rsidR="004B27D2" w:rsidRPr="004B27D2" w:rsidRDefault="004B27D2" w:rsidP="004B27D2">
            <w:pPr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27D2" w:rsidRDefault="004B27D2" w:rsidP="004B27D2">
            <w:r>
              <w:t xml:space="preserve">Sist. de refrigeración </w:t>
            </w:r>
            <w:r w:rsidRPr="004B27D2">
              <w:rPr>
                <w:b/>
              </w:rPr>
              <w:t>por líquido</w:t>
            </w:r>
          </w:p>
        </w:tc>
        <w:tc>
          <w:tcPr>
            <w:tcW w:w="6946" w:type="dxa"/>
          </w:tcPr>
          <w:p w:rsidR="004B27D2" w:rsidRDefault="004B27D2" w:rsidP="004B27D2"/>
        </w:tc>
      </w:tr>
      <w:tr w:rsidR="004B27D2" w:rsidTr="004B27D2">
        <w:trPr>
          <w:trHeight w:val="422"/>
        </w:trPr>
        <w:tc>
          <w:tcPr>
            <w:tcW w:w="1419" w:type="dxa"/>
            <w:vMerge/>
          </w:tcPr>
          <w:p w:rsidR="004B27D2" w:rsidRPr="004B27D2" w:rsidRDefault="004B27D2" w:rsidP="004B27D2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4B27D2" w:rsidRDefault="004B27D2" w:rsidP="004B27D2">
            <w:r>
              <w:t xml:space="preserve">Sist. de refrigeración </w:t>
            </w:r>
            <w:r w:rsidRPr="004B27D2">
              <w:rPr>
                <w:b/>
              </w:rPr>
              <w:t>por aire</w:t>
            </w:r>
          </w:p>
        </w:tc>
        <w:tc>
          <w:tcPr>
            <w:tcW w:w="6946" w:type="dxa"/>
          </w:tcPr>
          <w:p w:rsidR="004B27D2" w:rsidRDefault="004B27D2" w:rsidP="004B27D2">
            <w:r>
              <w:t>Disipador:</w:t>
            </w:r>
          </w:p>
        </w:tc>
      </w:tr>
      <w:tr w:rsidR="004B27D2" w:rsidTr="004B27D2">
        <w:trPr>
          <w:trHeight w:val="414"/>
        </w:trPr>
        <w:tc>
          <w:tcPr>
            <w:tcW w:w="1419" w:type="dxa"/>
            <w:vMerge/>
          </w:tcPr>
          <w:p w:rsidR="004B27D2" w:rsidRPr="004B27D2" w:rsidRDefault="004B27D2" w:rsidP="004B27D2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4B27D2" w:rsidRDefault="004B27D2" w:rsidP="004B27D2"/>
        </w:tc>
        <w:tc>
          <w:tcPr>
            <w:tcW w:w="6946" w:type="dxa"/>
          </w:tcPr>
          <w:p w:rsidR="004B27D2" w:rsidRPr="004B27D2" w:rsidRDefault="004B27D2" w:rsidP="004B27D2">
            <w:pPr>
              <w:rPr>
                <w:sz w:val="36"/>
              </w:rPr>
            </w:pPr>
            <w:r>
              <w:t>Ventilador</w:t>
            </w:r>
            <w:r w:rsidRPr="004B27D2">
              <w:rPr>
                <w:sz w:val="24"/>
              </w:rPr>
              <w:t>:</w:t>
            </w:r>
            <w:r w:rsidRPr="004B27D2">
              <w:rPr>
                <w:sz w:val="36"/>
              </w:rPr>
              <w:t xml:space="preserve"> </w:t>
            </w:r>
          </w:p>
        </w:tc>
      </w:tr>
    </w:tbl>
    <w:p w:rsidR="004B27D2" w:rsidRPr="00E457A4" w:rsidRDefault="004B27D2">
      <w:pPr>
        <w:jc w:val="center"/>
        <w:rPr>
          <w:sz w:val="1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284"/>
        <w:gridCol w:w="1276"/>
        <w:gridCol w:w="193"/>
        <w:gridCol w:w="1282"/>
        <w:gridCol w:w="1128"/>
        <w:gridCol w:w="1342"/>
        <w:gridCol w:w="5127"/>
      </w:tblGrid>
      <w:tr w:rsidR="00E457A4" w:rsidTr="00E457A4">
        <w:tc>
          <w:tcPr>
            <w:tcW w:w="1753" w:type="dxa"/>
            <w:gridSpan w:val="3"/>
            <w:vMerge w:val="restart"/>
            <w:vAlign w:val="center"/>
          </w:tcPr>
          <w:p w:rsidR="00E457A4" w:rsidRPr="00E457A4" w:rsidRDefault="00E457A4" w:rsidP="004B27D2">
            <w:pPr>
              <w:rPr>
                <w:b/>
              </w:rPr>
            </w:pPr>
            <w:r w:rsidRPr="00E457A4">
              <w:rPr>
                <w:b/>
              </w:rPr>
              <w:t>Dispositivos de almacenamiento</w:t>
            </w:r>
          </w:p>
        </w:tc>
        <w:tc>
          <w:tcPr>
            <w:tcW w:w="8879" w:type="dxa"/>
            <w:gridSpan w:val="4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 w:val="restart"/>
            <w:vAlign w:val="center"/>
          </w:tcPr>
          <w:p w:rsidR="00E457A4" w:rsidRDefault="00E457A4" w:rsidP="004B27D2">
            <w:r>
              <w:t>Disco duro (HDD)</w:t>
            </w:r>
          </w:p>
        </w:tc>
        <w:tc>
          <w:tcPr>
            <w:tcW w:w="2500" w:type="dxa"/>
            <w:gridSpan w:val="2"/>
          </w:tcPr>
          <w:p w:rsidR="00E457A4" w:rsidRDefault="00E457A4" w:rsidP="004B27D2">
            <w:r>
              <w:t>Capacidad</w:t>
            </w:r>
          </w:p>
        </w:tc>
        <w:tc>
          <w:tcPr>
            <w:tcW w:w="5290" w:type="dxa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/>
            <w:vAlign w:val="center"/>
          </w:tcPr>
          <w:p w:rsidR="00E457A4" w:rsidRDefault="00E457A4" w:rsidP="004B27D2"/>
        </w:tc>
        <w:tc>
          <w:tcPr>
            <w:tcW w:w="2500" w:type="dxa"/>
            <w:gridSpan w:val="2"/>
          </w:tcPr>
          <w:p w:rsidR="00E457A4" w:rsidRDefault="00E457A4" w:rsidP="004B27D2">
            <w:r>
              <w:t>Conectores</w:t>
            </w:r>
          </w:p>
        </w:tc>
        <w:tc>
          <w:tcPr>
            <w:tcW w:w="5290" w:type="dxa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/>
            <w:vAlign w:val="center"/>
          </w:tcPr>
          <w:p w:rsidR="00E457A4" w:rsidRDefault="00E457A4" w:rsidP="004B27D2"/>
        </w:tc>
        <w:tc>
          <w:tcPr>
            <w:tcW w:w="2500" w:type="dxa"/>
            <w:gridSpan w:val="2"/>
          </w:tcPr>
          <w:p w:rsidR="00E457A4" w:rsidRDefault="00E457A4" w:rsidP="004B27D2">
            <w:r>
              <w:t>Se compone de:</w:t>
            </w:r>
          </w:p>
        </w:tc>
        <w:tc>
          <w:tcPr>
            <w:tcW w:w="5290" w:type="dxa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 w:val="restart"/>
            <w:vAlign w:val="center"/>
          </w:tcPr>
          <w:p w:rsidR="00E457A4" w:rsidRDefault="00E457A4" w:rsidP="004B27D2">
            <w:r>
              <w:t>Disquetera</w:t>
            </w:r>
          </w:p>
        </w:tc>
        <w:tc>
          <w:tcPr>
            <w:tcW w:w="7790" w:type="dxa"/>
            <w:gridSpan w:val="3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/>
            <w:vAlign w:val="center"/>
          </w:tcPr>
          <w:p w:rsidR="00E457A4" w:rsidRDefault="00E457A4" w:rsidP="004B27D2"/>
        </w:tc>
        <w:tc>
          <w:tcPr>
            <w:tcW w:w="2500" w:type="dxa"/>
            <w:gridSpan w:val="2"/>
          </w:tcPr>
          <w:p w:rsidR="00E457A4" w:rsidRDefault="00E457A4" w:rsidP="004B27D2">
            <w:r>
              <w:t>Formatos:</w:t>
            </w:r>
          </w:p>
        </w:tc>
        <w:tc>
          <w:tcPr>
            <w:tcW w:w="5290" w:type="dxa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 w:val="restart"/>
            <w:vAlign w:val="center"/>
          </w:tcPr>
          <w:p w:rsidR="00E457A4" w:rsidRDefault="00E457A4" w:rsidP="004B27D2">
            <w:r>
              <w:t>Unidades ópticas</w:t>
            </w:r>
          </w:p>
        </w:tc>
        <w:tc>
          <w:tcPr>
            <w:tcW w:w="7790" w:type="dxa"/>
            <w:gridSpan w:val="3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/>
            <w:vAlign w:val="center"/>
          </w:tcPr>
          <w:p w:rsidR="00E457A4" w:rsidRDefault="00E457A4" w:rsidP="004B27D2"/>
        </w:tc>
        <w:tc>
          <w:tcPr>
            <w:tcW w:w="2500" w:type="dxa"/>
            <w:gridSpan w:val="2"/>
          </w:tcPr>
          <w:p w:rsidR="00E457A4" w:rsidRDefault="00E457A4" w:rsidP="004B27D2">
            <w:r>
              <w:t>Combos:</w:t>
            </w:r>
          </w:p>
        </w:tc>
        <w:tc>
          <w:tcPr>
            <w:tcW w:w="5290" w:type="dxa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/>
            <w:vAlign w:val="center"/>
          </w:tcPr>
          <w:p w:rsidR="00E457A4" w:rsidRDefault="00E457A4" w:rsidP="004B27D2"/>
        </w:tc>
        <w:tc>
          <w:tcPr>
            <w:tcW w:w="2500" w:type="dxa"/>
            <w:gridSpan w:val="2"/>
          </w:tcPr>
          <w:p w:rsidR="00E457A4" w:rsidRDefault="00E457A4" w:rsidP="004B27D2">
            <w:r>
              <w:t>Conectores</w:t>
            </w:r>
          </w:p>
        </w:tc>
        <w:tc>
          <w:tcPr>
            <w:tcW w:w="5290" w:type="dxa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 w:val="restart"/>
            <w:vAlign w:val="center"/>
          </w:tcPr>
          <w:p w:rsidR="00E457A4" w:rsidRDefault="00E457A4" w:rsidP="004B27D2">
            <w:r>
              <w:t>Dispositivos flash</w:t>
            </w:r>
          </w:p>
        </w:tc>
        <w:tc>
          <w:tcPr>
            <w:tcW w:w="2500" w:type="dxa"/>
            <w:gridSpan w:val="2"/>
          </w:tcPr>
          <w:p w:rsidR="00E457A4" w:rsidRDefault="00E457A4" w:rsidP="004B27D2">
            <w:r>
              <w:t>No tienen…</w:t>
            </w:r>
          </w:p>
        </w:tc>
        <w:tc>
          <w:tcPr>
            <w:tcW w:w="5290" w:type="dxa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/>
            <w:vAlign w:val="center"/>
          </w:tcPr>
          <w:p w:rsidR="00E457A4" w:rsidRDefault="00E457A4" w:rsidP="004B27D2"/>
        </w:tc>
        <w:tc>
          <w:tcPr>
            <w:tcW w:w="2500" w:type="dxa"/>
            <w:gridSpan w:val="2"/>
          </w:tcPr>
          <w:p w:rsidR="00E457A4" w:rsidRDefault="00E457A4" w:rsidP="004B27D2">
            <w:r>
              <w:t>Usados en…</w:t>
            </w:r>
          </w:p>
        </w:tc>
        <w:tc>
          <w:tcPr>
            <w:tcW w:w="5290" w:type="dxa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/>
            <w:vAlign w:val="center"/>
          </w:tcPr>
          <w:p w:rsidR="00E457A4" w:rsidRDefault="00E457A4" w:rsidP="004B27D2"/>
        </w:tc>
        <w:tc>
          <w:tcPr>
            <w:tcW w:w="2500" w:type="dxa"/>
            <w:gridSpan w:val="2"/>
          </w:tcPr>
          <w:p w:rsidR="00E457A4" w:rsidRDefault="00E457A4" w:rsidP="004B27D2">
            <w:r>
              <w:t>Conector USB:</w:t>
            </w:r>
          </w:p>
        </w:tc>
        <w:tc>
          <w:tcPr>
            <w:tcW w:w="5290" w:type="dxa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 w:val="restart"/>
            <w:vAlign w:val="center"/>
          </w:tcPr>
          <w:p w:rsidR="00E457A4" w:rsidRDefault="00E457A4" w:rsidP="004B27D2">
            <w:r>
              <w:t>Unidad de estado sólido (SDD)</w:t>
            </w:r>
          </w:p>
        </w:tc>
        <w:tc>
          <w:tcPr>
            <w:tcW w:w="2500" w:type="dxa"/>
            <w:gridSpan w:val="2"/>
          </w:tcPr>
          <w:p w:rsidR="00E457A4" w:rsidRDefault="00E457A4" w:rsidP="004B27D2">
            <w:r>
              <w:t>Memoria:</w:t>
            </w:r>
          </w:p>
        </w:tc>
        <w:tc>
          <w:tcPr>
            <w:tcW w:w="5290" w:type="dxa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/>
          </w:tcPr>
          <w:p w:rsidR="00E457A4" w:rsidRDefault="00E457A4" w:rsidP="004B27D2"/>
        </w:tc>
        <w:tc>
          <w:tcPr>
            <w:tcW w:w="2500" w:type="dxa"/>
            <w:gridSpan w:val="2"/>
          </w:tcPr>
          <w:p w:rsidR="00E457A4" w:rsidRDefault="00E457A4" w:rsidP="004B27D2">
            <w:r>
              <w:t>Ventajas:</w:t>
            </w:r>
          </w:p>
        </w:tc>
        <w:tc>
          <w:tcPr>
            <w:tcW w:w="5290" w:type="dxa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/>
          </w:tcPr>
          <w:p w:rsidR="00E457A4" w:rsidRDefault="00E457A4" w:rsidP="004B27D2"/>
        </w:tc>
        <w:tc>
          <w:tcPr>
            <w:tcW w:w="2500" w:type="dxa"/>
            <w:gridSpan w:val="2"/>
          </w:tcPr>
          <w:p w:rsidR="00E457A4" w:rsidRDefault="00E457A4" w:rsidP="004B27D2">
            <w:r>
              <w:t>Inconveniente:</w:t>
            </w:r>
          </w:p>
        </w:tc>
        <w:tc>
          <w:tcPr>
            <w:tcW w:w="5290" w:type="dxa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c>
          <w:tcPr>
            <w:tcW w:w="1753" w:type="dxa"/>
            <w:gridSpan w:val="3"/>
            <w:vMerge/>
          </w:tcPr>
          <w:p w:rsidR="00E457A4" w:rsidRDefault="00E457A4" w:rsidP="004B27D2"/>
        </w:tc>
        <w:tc>
          <w:tcPr>
            <w:tcW w:w="1089" w:type="dxa"/>
            <w:vMerge/>
          </w:tcPr>
          <w:p w:rsidR="00E457A4" w:rsidRDefault="00E457A4" w:rsidP="004B27D2"/>
        </w:tc>
        <w:tc>
          <w:tcPr>
            <w:tcW w:w="2500" w:type="dxa"/>
            <w:gridSpan w:val="2"/>
          </w:tcPr>
          <w:p w:rsidR="00E457A4" w:rsidRDefault="00E457A4" w:rsidP="004B27D2">
            <w:r>
              <w:t>Mejora el…</w:t>
            </w:r>
          </w:p>
        </w:tc>
        <w:tc>
          <w:tcPr>
            <w:tcW w:w="5290" w:type="dxa"/>
          </w:tcPr>
          <w:p w:rsidR="00E457A4" w:rsidRPr="00E457A4" w:rsidRDefault="00E457A4" w:rsidP="004B27D2">
            <w:pPr>
              <w:rPr>
                <w:sz w:val="28"/>
              </w:rPr>
            </w:pPr>
          </w:p>
        </w:tc>
      </w:tr>
      <w:tr w:rsidR="00E457A4" w:rsidTr="00E457A4">
        <w:trPr>
          <w:gridBefore w:val="1"/>
          <w:wBefore w:w="284" w:type="dxa"/>
        </w:trPr>
        <w:tc>
          <w:tcPr>
            <w:tcW w:w="1276" w:type="dxa"/>
            <w:vMerge w:val="restart"/>
            <w:vAlign w:val="center"/>
          </w:tcPr>
          <w:p w:rsidR="00E457A4" w:rsidRPr="00E457A4" w:rsidRDefault="00E457A4" w:rsidP="00E457A4">
            <w:pPr>
              <w:rPr>
                <w:b/>
              </w:rPr>
            </w:pPr>
            <w:r w:rsidRPr="00E457A4">
              <w:rPr>
                <w:b/>
              </w:rPr>
              <w:lastRenderedPageBreak/>
              <w:t>Tarjetas de expansión</w:t>
            </w:r>
          </w:p>
        </w:tc>
        <w:tc>
          <w:tcPr>
            <w:tcW w:w="9072" w:type="dxa"/>
            <w:gridSpan w:val="5"/>
          </w:tcPr>
          <w:p w:rsidR="00E457A4" w:rsidRPr="00E457A4" w:rsidRDefault="00E457A4">
            <w:pPr>
              <w:jc w:val="center"/>
              <w:rPr>
                <w:sz w:val="32"/>
                <w:szCs w:val="32"/>
              </w:rPr>
            </w:pPr>
          </w:p>
        </w:tc>
      </w:tr>
      <w:tr w:rsidR="00E457A4" w:rsidTr="00E457A4">
        <w:trPr>
          <w:gridBefore w:val="1"/>
          <w:wBefore w:w="284" w:type="dxa"/>
        </w:trPr>
        <w:tc>
          <w:tcPr>
            <w:tcW w:w="1276" w:type="dxa"/>
            <w:vMerge/>
          </w:tcPr>
          <w:p w:rsidR="00E457A4" w:rsidRDefault="00E457A4" w:rsidP="00E457A4"/>
        </w:tc>
        <w:tc>
          <w:tcPr>
            <w:tcW w:w="1282" w:type="dxa"/>
            <w:gridSpan w:val="2"/>
            <w:vMerge w:val="restart"/>
            <w:vAlign w:val="center"/>
          </w:tcPr>
          <w:p w:rsidR="00E457A4" w:rsidRDefault="00E457A4" w:rsidP="00E457A4">
            <w:r>
              <w:t>Tarjeta gráfica</w:t>
            </w:r>
          </w:p>
        </w:tc>
        <w:tc>
          <w:tcPr>
            <w:tcW w:w="1128" w:type="dxa"/>
          </w:tcPr>
          <w:p w:rsidR="00E457A4" w:rsidRDefault="00E457A4" w:rsidP="00E457A4">
            <w:r>
              <w:t>Slots</w:t>
            </w:r>
          </w:p>
        </w:tc>
        <w:tc>
          <w:tcPr>
            <w:tcW w:w="6662" w:type="dxa"/>
            <w:gridSpan w:val="2"/>
          </w:tcPr>
          <w:p w:rsidR="00E457A4" w:rsidRPr="00E457A4" w:rsidRDefault="00E457A4">
            <w:pPr>
              <w:jc w:val="center"/>
              <w:rPr>
                <w:sz w:val="32"/>
              </w:rPr>
            </w:pPr>
          </w:p>
        </w:tc>
      </w:tr>
      <w:tr w:rsidR="00E457A4" w:rsidTr="00E457A4">
        <w:trPr>
          <w:gridBefore w:val="1"/>
          <w:wBefore w:w="284" w:type="dxa"/>
        </w:trPr>
        <w:tc>
          <w:tcPr>
            <w:tcW w:w="1276" w:type="dxa"/>
            <w:vMerge/>
          </w:tcPr>
          <w:p w:rsidR="00E457A4" w:rsidRDefault="00E457A4" w:rsidP="00E457A4"/>
        </w:tc>
        <w:tc>
          <w:tcPr>
            <w:tcW w:w="1282" w:type="dxa"/>
            <w:gridSpan w:val="2"/>
            <w:vMerge/>
            <w:vAlign w:val="center"/>
          </w:tcPr>
          <w:p w:rsidR="00E457A4" w:rsidRDefault="00E457A4" w:rsidP="00E457A4"/>
        </w:tc>
        <w:tc>
          <w:tcPr>
            <w:tcW w:w="1128" w:type="dxa"/>
          </w:tcPr>
          <w:p w:rsidR="00E457A4" w:rsidRDefault="00E457A4" w:rsidP="00E457A4">
            <w:r>
              <w:t>GPU</w:t>
            </w:r>
          </w:p>
        </w:tc>
        <w:tc>
          <w:tcPr>
            <w:tcW w:w="6662" w:type="dxa"/>
            <w:gridSpan w:val="2"/>
          </w:tcPr>
          <w:p w:rsidR="00E457A4" w:rsidRPr="00E457A4" w:rsidRDefault="00E457A4">
            <w:pPr>
              <w:jc w:val="center"/>
              <w:rPr>
                <w:sz w:val="32"/>
              </w:rPr>
            </w:pPr>
          </w:p>
        </w:tc>
      </w:tr>
      <w:tr w:rsidR="00E457A4" w:rsidTr="00E457A4">
        <w:trPr>
          <w:gridBefore w:val="1"/>
          <w:wBefore w:w="284" w:type="dxa"/>
        </w:trPr>
        <w:tc>
          <w:tcPr>
            <w:tcW w:w="1276" w:type="dxa"/>
            <w:vMerge/>
          </w:tcPr>
          <w:p w:rsidR="00E457A4" w:rsidRDefault="00E457A4" w:rsidP="00E457A4"/>
        </w:tc>
        <w:tc>
          <w:tcPr>
            <w:tcW w:w="1282" w:type="dxa"/>
            <w:gridSpan w:val="2"/>
            <w:vMerge/>
            <w:vAlign w:val="center"/>
          </w:tcPr>
          <w:p w:rsidR="00E457A4" w:rsidRDefault="00E457A4" w:rsidP="00E457A4"/>
        </w:tc>
        <w:tc>
          <w:tcPr>
            <w:tcW w:w="1128" w:type="dxa"/>
          </w:tcPr>
          <w:p w:rsidR="00E457A4" w:rsidRDefault="00E457A4" w:rsidP="00E457A4">
            <w:r>
              <w:t>VRAM</w:t>
            </w:r>
          </w:p>
        </w:tc>
        <w:tc>
          <w:tcPr>
            <w:tcW w:w="6662" w:type="dxa"/>
            <w:gridSpan w:val="2"/>
          </w:tcPr>
          <w:p w:rsidR="00E457A4" w:rsidRPr="00E457A4" w:rsidRDefault="00E457A4">
            <w:pPr>
              <w:jc w:val="center"/>
              <w:rPr>
                <w:sz w:val="32"/>
              </w:rPr>
            </w:pPr>
          </w:p>
        </w:tc>
      </w:tr>
      <w:tr w:rsidR="00E457A4" w:rsidTr="00E457A4">
        <w:trPr>
          <w:gridBefore w:val="1"/>
          <w:wBefore w:w="284" w:type="dxa"/>
        </w:trPr>
        <w:tc>
          <w:tcPr>
            <w:tcW w:w="1276" w:type="dxa"/>
            <w:vMerge/>
          </w:tcPr>
          <w:p w:rsidR="00E457A4" w:rsidRDefault="00E457A4" w:rsidP="00E457A4"/>
        </w:tc>
        <w:tc>
          <w:tcPr>
            <w:tcW w:w="1282" w:type="dxa"/>
            <w:gridSpan w:val="2"/>
            <w:vAlign w:val="center"/>
          </w:tcPr>
          <w:p w:rsidR="00E457A4" w:rsidRDefault="00E457A4" w:rsidP="00E457A4">
            <w:r>
              <w:t>Tarjeta de sonido</w:t>
            </w:r>
          </w:p>
        </w:tc>
        <w:tc>
          <w:tcPr>
            <w:tcW w:w="7790" w:type="dxa"/>
            <w:gridSpan w:val="3"/>
          </w:tcPr>
          <w:p w:rsidR="00E457A4" w:rsidRPr="00E457A4" w:rsidRDefault="00E457A4" w:rsidP="00E457A4">
            <w:pPr>
              <w:rPr>
                <w:sz w:val="32"/>
              </w:rPr>
            </w:pPr>
          </w:p>
        </w:tc>
      </w:tr>
      <w:tr w:rsidR="00E457A4" w:rsidTr="00E457A4">
        <w:trPr>
          <w:gridBefore w:val="1"/>
          <w:wBefore w:w="284" w:type="dxa"/>
        </w:trPr>
        <w:tc>
          <w:tcPr>
            <w:tcW w:w="1276" w:type="dxa"/>
            <w:vMerge/>
          </w:tcPr>
          <w:p w:rsidR="00E457A4" w:rsidRDefault="00E457A4" w:rsidP="00E457A4"/>
        </w:tc>
        <w:tc>
          <w:tcPr>
            <w:tcW w:w="1282" w:type="dxa"/>
            <w:gridSpan w:val="2"/>
            <w:vMerge w:val="restart"/>
            <w:vAlign w:val="center"/>
          </w:tcPr>
          <w:p w:rsidR="00E457A4" w:rsidRDefault="00E457A4" w:rsidP="00E457A4">
            <w:r>
              <w:t>Otras tarjetas</w:t>
            </w:r>
          </w:p>
        </w:tc>
        <w:tc>
          <w:tcPr>
            <w:tcW w:w="7790" w:type="dxa"/>
            <w:gridSpan w:val="3"/>
          </w:tcPr>
          <w:p w:rsidR="00E457A4" w:rsidRPr="00E457A4" w:rsidRDefault="00E457A4" w:rsidP="00E457A4">
            <w:pPr>
              <w:rPr>
                <w:sz w:val="32"/>
              </w:rPr>
            </w:pPr>
          </w:p>
        </w:tc>
      </w:tr>
      <w:tr w:rsidR="00E457A4" w:rsidTr="00E457A4">
        <w:trPr>
          <w:gridBefore w:val="1"/>
          <w:wBefore w:w="284" w:type="dxa"/>
        </w:trPr>
        <w:tc>
          <w:tcPr>
            <w:tcW w:w="1276" w:type="dxa"/>
            <w:vMerge/>
          </w:tcPr>
          <w:p w:rsidR="00E457A4" w:rsidRDefault="00E457A4" w:rsidP="00E457A4"/>
        </w:tc>
        <w:tc>
          <w:tcPr>
            <w:tcW w:w="1282" w:type="dxa"/>
            <w:gridSpan w:val="2"/>
            <w:vMerge/>
          </w:tcPr>
          <w:p w:rsidR="00E457A4" w:rsidRDefault="00E457A4" w:rsidP="00E457A4"/>
        </w:tc>
        <w:tc>
          <w:tcPr>
            <w:tcW w:w="7790" w:type="dxa"/>
            <w:gridSpan w:val="3"/>
          </w:tcPr>
          <w:p w:rsidR="00E457A4" w:rsidRPr="00E457A4" w:rsidRDefault="00E457A4" w:rsidP="00E457A4">
            <w:pPr>
              <w:rPr>
                <w:sz w:val="32"/>
              </w:rPr>
            </w:pPr>
          </w:p>
        </w:tc>
      </w:tr>
      <w:tr w:rsidR="00E457A4" w:rsidTr="00E457A4">
        <w:trPr>
          <w:gridBefore w:val="1"/>
          <w:wBefore w:w="284" w:type="dxa"/>
        </w:trPr>
        <w:tc>
          <w:tcPr>
            <w:tcW w:w="1276" w:type="dxa"/>
            <w:vMerge/>
          </w:tcPr>
          <w:p w:rsidR="00E457A4" w:rsidRDefault="00E457A4" w:rsidP="00E457A4"/>
        </w:tc>
        <w:tc>
          <w:tcPr>
            <w:tcW w:w="1282" w:type="dxa"/>
            <w:gridSpan w:val="2"/>
            <w:vMerge/>
          </w:tcPr>
          <w:p w:rsidR="00E457A4" w:rsidRDefault="00E457A4" w:rsidP="00E457A4"/>
        </w:tc>
        <w:tc>
          <w:tcPr>
            <w:tcW w:w="7790" w:type="dxa"/>
            <w:gridSpan w:val="3"/>
          </w:tcPr>
          <w:p w:rsidR="00E457A4" w:rsidRPr="00E457A4" w:rsidRDefault="00E457A4" w:rsidP="00E457A4">
            <w:pPr>
              <w:rPr>
                <w:sz w:val="32"/>
              </w:rPr>
            </w:pPr>
          </w:p>
        </w:tc>
      </w:tr>
    </w:tbl>
    <w:p w:rsidR="00776D3D" w:rsidRDefault="00776D3D">
      <w:pPr>
        <w:jc w:val="center"/>
      </w:pPr>
    </w:p>
    <w:p w:rsidR="00776D3D" w:rsidRPr="00776D3D" w:rsidRDefault="00776D3D" w:rsidP="00776D3D"/>
    <w:p w:rsidR="00776D3D" w:rsidRPr="00776D3D" w:rsidRDefault="00776D3D" w:rsidP="00776D3D"/>
    <w:p w:rsidR="00776D3D" w:rsidRPr="00776D3D" w:rsidRDefault="00776D3D" w:rsidP="00776D3D"/>
    <w:p w:rsidR="00776D3D" w:rsidRPr="00776D3D" w:rsidRDefault="00776D3D" w:rsidP="00776D3D"/>
    <w:p w:rsidR="00776D3D" w:rsidRPr="00776D3D" w:rsidRDefault="00776D3D" w:rsidP="00776D3D"/>
    <w:p w:rsidR="00776D3D" w:rsidRPr="00776D3D" w:rsidRDefault="00776D3D" w:rsidP="00776D3D"/>
    <w:p w:rsidR="00776D3D" w:rsidRPr="00776D3D" w:rsidRDefault="00776D3D" w:rsidP="00776D3D"/>
    <w:p w:rsidR="00776D3D" w:rsidRPr="00776D3D" w:rsidRDefault="00776D3D" w:rsidP="00776D3D"/>
    <w:p w:rsidR="00776D3D" w:rsidRPr="00776D3D" w:rsidRDefault="00776D3D" w:rsidP="00776D3D"/>
    <w:p w:rsidR="00776D3D" w:rsidRPr="00776D3D" w:rsidRDefault="00776D3D" w:rsidP="00776D3D"/>
    <w:p w:rsidR="00776D3D" w:rsidRDefault="00776D3D" w:rsidP="00776D3D"/>
    <w:p w:rsidR="004B27D2" w:rsidRPr="00776D3D" w:rsidRDefault="00776D3D" w:rsidP="00776D3D">
      <w:pPr>
        <w:tabs>
          <w:tab w:val="left" w:pos="6036"/>
        </w:tabs>
      </w:pPr>
      <w:r>
        <w:tab/>
      </w:r>
    </w:p>
    <w:sectPr w:rsidR="004B27D2" w:rsidRPr="00776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B5" w:rsidRDefault="00261AB5">
      <w:pPr>
        <w:spacing w:after="0" w:line="240" w:lineRule="auto"/>
      </w:pPr>
      <w:r>
        <w:separator/>
      </w:r>
    </w:p>
  </w:endnote>
  <w:endnote w:type="continuationSeparator" w:id="0">
    <w:p w:rsidR="00261AB5" w:rsidRDefault="0026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78" w:rsidRDefault="00EB00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633029"/>
      <w:docPartObj>
        <w:docPartGallery w:val="Page Numbers (Bottom of Page)"/>
        <w:docPartUnique/>
      </w:docPartObj>
    </w:sdtPr>
    <w:sdtContent>
      <w:p w:rsidR="00E457A4" w:rsidRDefault="00E457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D3D">
          <w:rPr>
            <w:noProof/>
          </w:rPr>
          <w:t>3</w:t>
        </w:r>
        <w:r>
          <w:fldChar w:fldCharType="end"/>
        </w:r>
        <w:r>
          <w:t xml:space="preserve"> de 4</w:t>
        </w:r>
      </w:p>
    </w:sdtContent>
  </w:sdt>
  <w:p w:rsidR="00EB0078" w:rsidRDefault="00EB00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78" w:rsidRDefault="00EB00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B5" w:rsidRDefault="00261AB5">
      <w:pPr>
        <w:spacing w:after="0" w:line="240" w:lineRule="auto"/>
      </w:pPr>
      <w:r>
        <w:separator/>
      </w:r>
    </w:p>
  </w:footnote>
  <w:footnote w:type="continuationSeparator" w:id="0">
    <w:p w:rsidR="00261AB5" w:rsidRDefault="0026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78" w:rsidRDefault="00EB00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78" w:rsidRDefault="00D14A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Nombre__________________________________________________________Fecha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78" w:rsidRDefault="00EB00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78"/>
    <w:rsid w:val="00261AB5"/>
    <w:rsid w:val="004B27D2"/>
    <w:rsid w:val="00776D3D"/>
    <w:rsid w:val="00D14A50"/>
    <w:rsid w:val="00E457A4"/>
    <w:rsid w:val="00EB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FE877-C4F3-48E6-98BE-00FB89AE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3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C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3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BE8"/>
  </w:style>
  <w:style w:type="paragraph" w:styleId="Piedepgina">
    <w:name w:val="footer"/>
    <w:basedOn w:val="Normal"/>
    <w:link w:val="PiedepginaCar"/>
    <w:uiPriority w:val="99"/>
    <w:unhideWhenUsed/>
    <w:rsid w:val="00C23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BE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9LZsk1ceP2d4c1n/Rg9GQFQA2A==">CgMxLjAyCGguZ2pkZ3hzOAByITFlWlR1SzdkUl9ES18zeVhId1hsOWViSUQ1NzVSUEJf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F618DD-008C-49AE-9742-15F06CBC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Full name</cp:lastModifiedBy>
  <cp:revision>3</cp:revision>
  <dcterms:created xsi:type="dcterms:W3CDTF">2021-11-10T05:33:00Z</dcterms:created>
  <dcterms:modified xsi:type="dcterms:W3CDTF">2024-07-24T17:55:00Z</dcterms:modified>
</cp:coreProperties>
</file>